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591021" w:rsidP="00591021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13</w:t>
            </w:r>
            <w:r w:rsidR="00CE4426" w:rsidRPr="00CE4426">
              <w:rPr>
                <w:b/>
              </w:rPr>
              <w:t>.</w:t>
            </w:r>
            <w:r w:rsidR="009E39EF">
              <w:t xml:space="preserve"> </w:t>
            </w:r>
            <w:r w:rsidRPr="00591021">
              <w:rPr>
                <w:b/>
                <w:bCs/>
                <w:i/>
                <w:lang w:val="sr-Cyrl-CS"/>
              </w:rPr>
              <w:t>Р</w:t>
            </w:r>
            <w:r w:rsidRPr="00591021">
              <w:rPr>
                <w:b/>
              </w:rPr>
              <w:t>адно место  републички инспектор за друмски саобраћај</w:t>
            </w:r>
            <w:r>
              <w:t>, Група републичке инспекције за друмски саобраћај – Ужице, Одељење републичке инспекције за друмски саобраћај, Сектор за инспекцијски надзор</w:t>
            </w:r>
            <w:r w:rsidRPr="0036489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Чачак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F1D45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01759"/>
    <w:rsid w:val="00017E7A"/>
    <w:rsid w:val="00090889"/>
    <w:rsid w:val="000F1AB1"/>
    <w:rsid w:val="00124F8A"/>
    <w:rsid w:val="00175433"/>
    <w:rsid w:val="00194C99"/>
    <w:rsid w:val="001A5FFA"/>
    <w:rsid w:val="001C4374"/>
    <w:rsid w:val="00204224"/>
    <w:rsid w:val="002505CA"/>
    <w:rsid w:val="002E376E"/>
    <w:rsid w:val="00301046"/>
    <w:rsid w:val="00303D68"/>
    <w:rsid w:val="00313C59"/>
    <w:rsid w:val="00341E03"/>
    <w:rsid w:val="0036489D"/>
    <w:rsid w:val="003A1C3F"/>
    <w:rsid w:val="00455311"/>
    <w:rsid w:val="00464502"/>
    <w:rsid w:val="0051537A"/>
    <w:rsid w:val="00573071"/>
    <w:rsid w:val="00591021"/>
    <w:rsid w:val="00663CC2"/>
    <w:rsid w:val="00675CF8"/>
    <w:rsid w:val="00693327"/>
    <w:rsid w:val="006F1DDC"/>
    <w:rsid w:val="007340BF"/>
    <w:rsid w:val="00736473"/>
    <w:rsid w:val="007F3205"/>
    <w:rsid w:val="00803043"/>
    <w:rsid w:val="008370F8"/>
    <w:rsid w:val="008A51BD"/>
    <w:rsid w:val="008C50EE"/>
    <w:rsid w:val="00917D09"/>
    <w:rsid w:val="00924D44"/>
    <w:rsid w:val="009E39EF"/>
    <w:rsid w:val="00A217C4"/>
    <w:rsid w:val="00A34D86"/>
    <w:rsid w:val="00A464B6"/>
    <w:rsid w:val="00AC111B"/>
    <w:rsid w:val="00AC6077"/>
    <w:rsid w:val="00AE62F5"/>
    <w:rsid w:val="00B17518"/>
    <w:rsid w:val="00B82CAD"/>
    <w:rsid w:val="00BE7B45"/>
    <w:rsid w:val="00BF0500"/>
    <w:rsid w:val="00CA715E"/>
    <w:rsid w:val="00CB0098"/>
    <w:rsid w:val="00CE4426"/>
    <w:rsid w:val="00D646D1"/>
    <w:rsid w:val="00D903E6"/>
    <w:rsid w:val="00DB73C9"/>
    <w:rsid w:val="00DF1D45"/>
    <w:rsid w:val="00DF7277"/>
    <w:rsid w:val="00E41BC2"/>
    <w:rsid w:val="00E72951"/>
    <w:rsid w:val="00E87ACF"/>
    <w:rsid w:val="00E938E8"/>
    <w:rsid w:val="00EB40E5"/>
    <w:rsid w:val="00ED68D0"/>
    <w:rsid w:val="00F122DF"/>
    <w:rsid w:val="00F33C91"/>
    <w:rsid w:val="00F7635B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C75B-C729-47F4-A134-A19E046E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7:35:00Z</dcterms:created>
  <dcterms:modified xsi:type="dcterms:W3CDTF">2020-07-17T12:06:00Z</dcterms:modified>
</cp:coreProperties>
</file>